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CBFD" w14:textId="23098ACA" w:rsidR="000C4A0F" w:rsidRPr="00103399" w:rsidRDefault="000C4A0F" w:rsidP="000C4A0F">
      <w:pPr>
        <w:jc w:val="center"/>
        <w:rPr>
          <w:rFonts w:ascii="標楷體" w:eastAsia="標楷體" w:hAnsi="標楷體"/>
          <w:spacing w:val="-10"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701"/>
        <w:gridCol w:w="1134"/>
        <w:gridCol w:w="1134"/>
        <w:gridCol w:w="4678"/>
      </w:tblGrid>
      <w:tr w:rsidR="000C4A0F" w:rsidRPr="002F1764" w14:paraId="7904B685" w14:textId="77777777" w:rsidTr="0078772D">
        <w:trPr>
          <w:cantSplit/>
          <w:trHeight w:val="1147"/>
        </w:trPr>
        <w:tc>
          <w:tcPr>
            <w:tcW w:w="10485" w:type="dxa"/>
            <w:gridSpan w:val="6"/>
            <w:vAlign w:val="center"/>
          </w:tcPr>
          <w:p w14:paraId="237084F7" w14:textId="12DCE4DA" w:rsidR="0078772D" w:rsidRPr="0078772D" w:rsidRDefault="0078772D" w:rsidP="0078772D">
            <w:pPr>
              <w:jc w:val="center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社團法人國立臺灣大學法律學院校友會</w:t>
            </w:r>
          </w:p>
          <w:p w14:paraId="5CB3CE78" w14:textId="24CFD2BD" w:rsidR="000C4A0F" w:rsidRPr="0078772D" w:rsidRDefault="000C4A0F" w:rsidP="0078772D">
            <w:pPr>
              <w:spacing w:beforeLines="50" w:before="120"/>
              <w:jc w:val="center"/>
              <w:rPr>
                <w:rFonts w:ascii="標楷體" w:eastAsia="標楷體" w:hAnsi="標楷體"/>
                <w:spacing w:val="-10"/>
                <w:sz w:val="40"/>
                <w:szCs w:val="40"/>
              </w:rPr>
            </w:pPr>
            <w:r w:rsidRPr="00AF1641">
              <w:rPr>
                <w:rFonts w:ascii="標楷體" w:eastAsia="標楷體" w:hAnsi="標楷體" w:hint="eastAsia"/>
                <w:spacing w:val="-10"/>
                <w:sz w:val="40"/>
                <w:szCs w:val="40"/>
              </w:rPr>
              <w:t>第</w:t>
            </w:r>
            <w:r w:rsidR="001D6B89">
              <w:rPr>
                <w:rFonts w:ascii="標楷體" w:eastAsia="標楷體" w:hAnsi="標楷體" w:hint="eastAsia"/>
                <w:spacing w:val="-10"/>
                <w:sz w:val="40"/>
                <w:szCs w:val="40"/>
              </w:rPr>
              <w:t>三</w:t>
            </w:r>
            <w:r w:rsidRPr="00AF1641">
              <w:rPr>
                <w:rFonts w:ascii="標楷體" w:eastAsia="標楷體" w:hAnsi="標楷體" w:hint="eastAsia"/>
                <w:spacing w:val="-10"/>
                <w:sz w:val="40"/>
                <w:szCs w:val="40"/>
              </w:rPr>
              <w:t>屆會員代表選舉</w:t>
            </w:r>
            <w:r w:rsidR="00022851">
              <w:rPr>
                <w:rFonts w:ascii="標楷體" w:eastAsia="標楷體" w:hAnsi="標楷體" w:hint="eastAsia"/>
                <w:spacing w:val="-10"/>
                <w:sz w:val="40"/>
                <w:szCs w:val="40"/>
              </w:rPr>
              <w:t>候選人登記申請</w:t>
            </w:r>
            <w:r w:rsidRPr="00AF1641">
              <w:rPr>
                <w:rFonts w:ascii="標楷體" w:eastAsia="標楷體" w:hAnsi="標楷體" w:hint="eastAsia"/>
                <w:spacing w:val="-10"/>
                <w:sz w:val="40"/>
                <w:szCs w:val="40"/>
              </w:rPr>
              <w:t>表</w:t>
            </w:r>
          </w:p>
        </w:tc>
      </w:tr>
      <w:tr w:rsidR="00EE5755" w:rsidRPr="002F1764" w14:paraId="6ABD7D53" w14:textId="77777777" w:rsidTr="008B7B22">
        <w:trPr>
          <w:cantSplit/>
          <w:trHeight w:val="869"/>
        </w:trPr>
        <w:tc>
          <w:tcPr>
            <w:tcW w:w="1413" w:type="dxa"/>
            <w:vAlign w:val="center"/>
          </w:tcPr>
          <w:p w14:paraId="44DAFFDB" w14:textId="77777777" w:rsidR="00EE5755" w:rsidRPr="002F1764" w:rsidRDefault="00EE5755" w:rsidP="00EE57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F1764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14:paraId="209651FF" w14:textId="53D46869" w:rsidR="00EE5755" w:rsidRPr="002F1764" w:rsidRDefault="00EE5755" w:rsidP="00193636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D46A85" w14:textId="77777777" w:rsidR="00EE5755" w:rsidRPr="002F1764" w:rsidRDefault="00EE5755" w:rsidP="00EE5755">
            <w:pPr>
              <w:spacing w:before="120" w:after="50" w:line="32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F1764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4678" w:type="dxa"/>
          </w:tcPr>
          <w:p w14:paraId="0D0743B7" w14:textId="16B6767D" w:rsidR="00574783" w:rsidRPr="002F1764" w:rsidRDefault="00574783" w:rsidP="005747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E5755" w:rsidRPr="002F1764" w14:paraId="6F0BB12A" w14:textId="77777777" w:rsidTr="008B7B22">
        <w:trPr>
          <w:cantSplit/>
          <w:trHeight w:val="842"/>
        </w:trPr>
        <w:tc>
          <w:tcPr>
            <w:tcW w:w="1413" w:type="dxa"/>
          </w:tcPr>
          <w:p w14:paraId="027DBBB0" w14:textId="77777777" w:rsidR="00EE5755" w:rsidRPr="002F1764" w:rsidRDefault="00EE5755" w:rsidP="00EE5755">
            <w:pPr>
              <w:spacing w:before="240" w:after="120" w:line="280" w:lineRule="exact"/>
              <w:ind w:left="-33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193636">
              <w:rPr>
                <w:rFonts w:ascii="標楷體" w:eastAsia="標楷體" w:hAnsi="標楷體" w:hint="eastAsia"/>
              </w:rPr>
              <w:t>（可不填）</w:t>
            </w:r>
          </w:p>
        </w:tc>
        <w:tc>
          <w:tcPr>
            <w:tcW w:w="3260" w:type="dxa"/>
            <w:gridSpan w:val="3"/>
          </w:tcPr>
          <w:p w14:paraId="57BB27E0" w14:textId="77777777" w:rsidR="00EE5755" w:rsidRDefault="00EE5755" w:rsidP="007D7A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14:paraId="2C95FCF2" w14:textId="5CA5EA4D" w:rsidR="00574783" w:rsidRPr="002F1764" w:rsidRDefault="00574783" w:rsidP="005747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11597A0" w14:textId="77777777" w:rsidR="00EE5755" w:rsidRPr="002F1764" w:rsidRDefault="00EE5755" w:rsidP="00EE57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76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678" w:type="dxa"/>
          </w:tcPr>
          <w:p w14:paraId="04669917" w14:textId="70EC53ED" w:rsidR="00F241E6" w:rsidRPr="002F1764" w:rsidRDefault="00F241E6" w:rsidP="00F241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C4A0F" w:rsidRPr="002F1764" w14:paraId="7B7BBF79" w14:textId="77777777" w:rsidTr="008B7B22">
        <w:trPr>
          <w:cantSplit/>
          <w:trHeight w:val="912"/>
        </w:trPr>
        <w:tc>
          <w:tcPr>
            <w:tcW w:w="1413" w:type="dxa"/>
            <w:vAlign w:val="center"/>
          </w:tcPr>
          <w:p w14:paraId="2E987FBC" w14:textId="77777777" w:rsidR="000C4A0F" w:rsidRPr="002F1764" w:rsidRDefault="000C4A0F" w:rsidP="00EE5755">
            <w:pPr>
              <w:spacing w:before="240" w:after="120" w:line="200" w:lineRule="exact"/>
              <w:ind w:left="119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通訊處</w:t>
            </w:r>
          </w:p>
        </w:tc>
        <w:tc>
          <w:tcPr>
            <w:tcW w:w="9072" w:type="dxa"/>
            <w:gridSpan w:val="5"/>
          </w:tcPr>
          <w:p w14:paraId="2E8F03AF" w14:textId="77777777" w:rsidR="00574783" w:rsidRDefault="00574783" w:rsidP="007D7A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14:paraId="2B69234B" w14:textId="355CA5FB" w:rsidR="007528EB" w:rsidRPr="002F1764" w:rsidRDefault="007528EB" w:rsidP="007D7A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C4A0F" w:rsidRPr="002F1764" w14:paraId="599D3A5C" w14:textId="77777777" w:rsidTr="008B7B22">
        <w:trPr>
          <w:cantSplit/>
          <w:trHeight w:val="622"/>
        </w:trPr>
        <w:tc>
          <w:tcPr>
            <w:tcW w:w="1413" w:type="dxa"/>
          </w:tcPr>
          <w:p w14:paraId="556D6CE2" w14:textId="77777777" w:rsidR="000C4A0F" w:rsidRPr="002F1764" w:rsidRDefault="000C4A0F" w:rsidP="000C4A0F">
            <w:pPr>
              <w:spacing w:before="240" w:after="120" w:line="200" w:lineRule="exact"/>
              <w:ind w:left="11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郵件</w:t>
            </w:r>
          </w:p>
        </w:tc>
        <w:tc>
          <w:tcPr>
            <w:tcW w:w="9072" w:type="dxa"/>
            <w:gridSpan w:val="5"/>
          </w:tcPr>
          <w:p w14:paraId="0B4F6194" w14:textId="77777777" w:rsidR="000C4A0F" w:rsidRDefault="000C4A0F" w:rsidP="007D7A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14:paraId="61F6F18B" w14:textId="3E5863D4" w:rsidR="00574783" w:rsidRPr="00574783" w:rsidRDefault="00574783" w:rsidP="007D7ABB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0C4A0F" w:rsidRPr="002F1764" w14:paraId="48C1A5D6" w14:textId="77777777" w:rsidTr="008B7B22">
        <w:trPr>
          <w:cantSplit/>
          <w:trHeight w:val="3037"/>
        </w:trPr>
        <w:tc>
          <w:tcPr>
            <w:tcW w:w="1413" w:type="dxa"/>
            <w:vAlign w:val="center"/>
          </w:tcPr>
          <w:p w14:paraId="7FD4C597" w14:textId="77777777" w:rsidR="000C4A0F" w:rsidRPr="002F1764" w:rsidRDefault="000C4A0F" w:rsidP="007D7ABB">
            <w:pPr>
              <w:spacing w:before="120" w:after="240"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學</w:t>
            </w:r>
            <w:r w:rsidR="00EE57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F1764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3260" w:type="dxa"/>
            <w:gridSpan w:val="3"/>
            <w:vAlign w:val="center"/>
          </w:tcPr>
          <w:p w14:paraId="20AD40D2" w14:textId="5FFA8718" w:rsidR="00574783" w:rsidRPr="00574783" w:rsidRDefault="00574783" w:rsidP="007D7ABB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19C81A5" w14:textId="77777777" w:rsidR="000C4A0F" w:rsidRPr="002F1764" w:rsidRDefault="000C4A0F" w:rsidP="007D7ABB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經</w:t>
            </w:r>
            <w:r w:rsidR="00EE57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F1764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4678" w:type="dxa"/>
            <w:vAlign w:val="center"/>
          </w:tcPr>
          <w:p w14:paraId="5C266A1C" w14:textId="1BD50F63" w:rsidR="007528EB" w:rsidRPr="002F1764" w:rsidRDefault="007528EB" w:rsidP="001D6B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C4A0F" w:rsidRPr="002F1764" w14:paraId="41982CAB" w14:textId="77777777" w:rsidTr="008B7B22">
        <w:trPr>
          <w:cantSplit/>
          <w:trHeight w:val="2196"/>
        </w:trPr>
        <w:tc>
          <w:tcPr>
            <w:tcW w:w="1413" w:type="dxa"/>
            <w:vAlign w:val="center"/>
          </w:tcPr>
          <w:p w14:paraId="4803F1A3" w14:textId="77777777" w:rsidR="00EE5755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候</w:t>
            </w:r>
          </w:p>
          <w:p w14:paraId="5A59CD75" w14:textId="77777777" w:rsidR="00EE5755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選</w:t>
            </w:r>
          </w:p>
          <w:p w14:paraId="422BFA23" w14:textId="77777777" w:rsidR="00EE5755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人</w:t>
            </w:r>
          </w:p>
          <w:p w14:paraId="2C27FB7D" w14:textId="77777777" w:rsidR="00EE5755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資        格</w:t>
            </w:r>
          </w:p>
          <w:p w14:paraId="14E7BE08" w14:textId="77777777" w:rsidR="00EE5755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之                要</w:t>
            </w:r>
          </w:p>
          <w:p w14:paraId="197207A9" w14:textId="77777777" w:rsidR="000C4A0F" w:rsidRPr="002F1764" w:rsidRDefault="000C4A0F" w:rsidP="00EE575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件</w:t>
            </w:r>
          </w:p>
        </w:tc>
        <w:tc>
          <w:tcPr>
            <w:tcW w:w="9072" w:type="dxa"/>
            <w:gridSpan w:val="5"/>
          </w:tcPr>
          <w:p w14:paraId="469C8E33" w14:textId="654E07DF" w:rsidR="000C4A0F" w:rsidRPr="002F1764" w:rsidRDefault="000C4A0F" w:rsidP="007D7ABB">
            <w:pPr>
              <w:spacing w:before="120" w:line="320" w:lineRule="exact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申請人聲明</w:t>
            </w:r>
            <w:r>
              <w:rPr>
                <w:rFonts w:ascii="標楷體" w:eastAsia="標楷體" w:hAnsi="標楷體" w:hint="eastAsia"/>
                <w:sz w:val="28"/>
              </w:rPr>
              <w:t>符合章程第七條及第十條會員身份之候選人資格</w:t>
            </w:r>
          </w:p>
          <w:p w14:paraId="7F081004" w14:textId="77777777" w:rsidR="000C4A0F" w:rsidRDefault="000C4A0F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</w:p>
          <w:p w14:paraId="735B7352" w14:textId="38EC88EF" w:rsidR="000C4A0F" w:rsidRPr="002F1764" w:rsidRDefault="000C4A0F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申請人：</w:t>
            </w:r>
            <w:r w:rsidR="001D6B89">
              <w:rPr>
                <w:rFonts w:ascii="標楷體" w:eastAsia="標楷體" w:hAnsi="標楷體" w:hint="eastAsia"/>
                <w:sz w:val="28"/>
              </w:rPr>
              <w:t xml:space="preserve">                     </w:t>
            </w:r>
            <w:r w:rsidRPr="002F17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F1641">
              <w:rPr>
                <w:rFonts w:ascii="標楷體" w:eastAsia="標楷體" w:hAnsi="標楷體" w:hint="eastAsia"/>
                <w:sz w:val="28"/>
              </w:rPr>
              <w:t>（</w:t>
            </w:r>
            <w:r w:rsidRPr="002F1764">
              <w:rPr>
                <w:rFonts w:ascii="標楷體" w:eastAsia="標楷體" w:hAnsi="標楷體" w:hint="eastAsia"/>
                <w:sz w:val="28"/>
              </w:rPr>
              <w:t>簽名或蓋章</w:t>
            </w:r>
            <w:r w:rsidR="00AF1641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1663F306" w14:textId="77777777" w:rsidR="000C4A0F" w:rsidRDefault="000C4A0F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</w:p>
          <w:p w14:paraId="136EE5C1" w14:textId="7D90E80D" w:rsidR="000C4A0F" w:rsidRDefault="000C4A0F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國民身分證統一編號：</w:t>
            </w:r>
            <w:bookmarkStart w:id="0" w:name="_GoBack"/>
            <w:bookmarkEnd w:id="0"/>
          </w:p>
          <w:p w14:paraId="1CF75FD1" w14:textId="77777777" w:rsidR="00106620" w:rsidRDefault="00106620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</w:p>
          <w:p w14:paraId="2070D5E9" w14:textId="77777777" w:rsidR="000C4A0F" w:rsidRPr="002F1764" w:rsidRDefault="000C4A0F" w:rsidP="000C4A0F">
            <w:pPr>
              <w:spacing w:before="120" w:line="32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</w:p>
          <w:p w14:paraId="23CB1959" w14:textId="77777777" w:rsidR="000C4A0F" w:rsidRPr="002F1764" w:rsidRDefault="00AF1641" w:rsidP="007D7ABB">
            <w:pPr>
              <w:spacing w:before="120" w:after="120" w:line="320" w:lineRule="exact"/>
              <w:ind w:lef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0C4A0F" w:rsidRPr="002F1764">
              <w:rPr>
                <w:rFonts w:ascii="標楷體" w:eastAsia="標楷體" w:hAnsi="標楷體" w:hint="eastAsia"/>
                <w:sz w:val="28"/>
              </w:rPr>
              <w:t xml:space="preserve">          年           月          日</w:t>
            </w:r>
          </w:p>
        </w:tc>
      </w:tr>
      <w:tr w:rsidR="000C4A0F" w:rsidRPr="002F1764" w14:paraId="558661F5" w14:textId="77777777" w:rsidTr="008B7B22">
        <w:trPr>
          <w:cantSplit/>
          <w:trHeight w:val="1379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F684F3" w14:textId="07987C71" w:rsidR="000C4A0F" w:rsidRPr="002F1764" w:rsidRDefault="00052226" w:rsidP="00EE5755">
            <w:pPr>
              <w:spacing w:before="240" w:after="120" w:line="320" w:lineRule="exact"/>
              <w:ind w:leftChars="45" w:left="108" w:right="24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事</w:t>
            </w:r>
            <w:r w:rsidR="000C4A0F" w:rsidRPr="002F1764">
              <w:rPr>
                <w:rFonts w:ascii="標楷體" w:eastAsia="標楷體" w:hAnsi="標楷體" w:hint="eastAsia"/>
                <w:sz w:val="28"/>
              </w:rPr>
              <w:t>會</w:t>
            </w:r>
            <w:r w:rsidR="00EE5755">
              <w:rPr>
                <w:rFonts w:ascii="標楷體" w:eastAsia="標楷體" w:hAnsi="標楷體"/>
                <w:sz w:val="28"/>
              </w:rPr>
              <w:br/>
            </w:r>
            <w:r w:rsidR="000C4A0F" w:rsidRPr="002F1764">
              <w:rPr>
                <w:rFonts w:ascii="標楷體" w:eastAsia="標楷體" w:hAnsi="標楷體" w:hint="eastAsia"/>
                <w:sz w:val="28"/>
              </w:rPr>
              <w:t>審查結果</w:t>
            </w:r>
            <w:r w:rsidR="008B7B22">
              <w:rPr>
                <w:rFonts w:ascii="標楷體" w:eastAsia="標楷體" w:hAnsi="標楷體"/>
                <w:sz w:val="28"/>
              </w:rPr>
              <w:br/>
            </w:r>
            <w:r w:rsidR="008B7B22">
              <w:rPr>
                <w:rFonts w:ascii="標楷體" w:eastAsia="標楷體" w:hAnsi="標楷體" w:hint="eastAsia"/>
                <w:sz w:val="28"/>
              </w:rPr>
              <w:t>(不須填寫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57162C" w14:textId="77777777" w:rsidR="000C4A0F" w:rsidRPr="002F1764" w:rsidRDefault="000C4A0F" w:rsidP="007D7ABB">
            <w:pPr>
              <w:spacing w:before="360" w:after="360"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F1764">
              <w:rPr>
                <w:rFonts w:ascii="標楷體" w:eastAsia="標楷體" w:hAnsi="標楷體" w:hint="eastAsia"/>
                <w:sz w:val="28"/>
              </w:rPr>
              <w:t>審 查 意 見</w:t>
            </w:r>
          </w:p>
        </w:tc>
        <w:tc>
          <w:tcPr>
            <w:tcW w:w="6946" w:type="dxa"/>
            <w:gridSpan w:val="3"/>
            <w:tcBorders>
              <w:top w:val="nil"/>
            </w:tcBorders>
          </w:tcPr>
          <w:p w14:paraId="70FA8327" w14:textId="77777777" w:rsidR="000C4A0F" w:rsidRPr="002F1764" w:rsidRDefault="000C4A0F" w:rsidP="007D7ABB">
            <w:pPr>
              <w:spacing w:before="360" w:after="360"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C4A0F" w:rsidRPr="002F1764" w14:paraId="6ACDDD34" w14:textId="77777777" w:rsidTr="008B7B22">
        <w:trPr>
          <w:cantSplit/>
          <w:trHeight w:val="1409"/>
        </w:trPr>
        <w:tc>
          <w:tcPr>
            <w:tcW w:w="1838" w:type="dxa"/>
            <w:gridSpan w:val="2"/>
            <w:vMerge/>
            <w:tcBorders>
              <w:top w:val="nil"/>
            </w:tcBorders>
          </w:tcPr>
          <w:p w14:paraId="1F68D856" w14:textId="77777777" w:rsidR="000C4A0F" w:rsidRPr="002F1764" w:rsidRDefault="000C4A0F" w:rsidP="007D7ABB">
            <w:pPr>
              <w:spacing w:before="120" w:after="120" w:line="320" w:lineRule="exact"/>
              <w:ind w:firstLine="2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440170A" w14:textId="77777777" w:rsidR="000C4A0F" w:rsidRPr="002F1764" w:rsidRDefault="00052226" w:rsidP="00052226">
            <w:pPr>
              <w:spacing w:before="120" w:after="120" w:line="7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事</w:t>
            </w:r>
            <w:r w:rsidR="00EE5755">
              <w:rPr>
                <w:rFonts w:ascii="標楷體" w:eastAsia="標楷體" w:hAnsi="標楷體" w:hint="eastAsia"/>
                <w:sz w:val="28"/>
              </w:rPr>
              <w:t>會</w:t>
            </w:r>
            <w:r w:rsidR="000C4A0F" w:rsidRPr="002F1764">
              <w:rPr>
                <w:rFonts w:ascii="標楷體" w:eastAsia="標楷體" w:hAnsi="標楷體" w:hint="eastAsia"/>
                <w:sz w:val="28"/>
              </w:rPr>
              <w:t>決議</w:t>
            </w:r>
          </w:p>
        </w:tc>
        <w:tc>
          <w:tcPr>
            <w:tcW w:w="6946" w:type="dxa"/>
            <w:gridSpan w:val="3"/>
          </w:tcPr>
          <w:p w14:paraId="79C08C28" w14:textId="77777777" w:rsidR="000C4A0F" w:rsidRPr="002F1764" w:rsidRDefault="000C4A0F" w:rsidP="007D7ABB">
            <w:pPr>
              <w:spacing w:before="120" w:after="120"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6BE227AF" w14:textId="77777777" w:rsidR="00CA0B45" w:rsidRPr="00E63688" w:rsidRDefault="008E1DE9">
      <w:pPr>
        <w:rPr>
          <w:sz w:val="26"/>
          <w:szCs w:val="26"/>
        </w:rPr>
      </w:pPr>
    </w:p>
    <w:sectPr w:rsidR="00CA0B45" w:rsidRPr="00E63688" w:rsidSect="001410EF">
      <w:type w:val="continuous"/>
      <w:pgSz w:w="11910" w:h="16840"/>
      <w:pgMar w:top="851" w:right="851" w:bottom="1077" w:left="851" w:header="720" w:footer="284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490E" w14:textId="77777777" w:rsidR="008E1DE9" w:rsidRDefault="008E1DE9" w:rsidP="00CA7514">
      <w:r>
        <w:separator/>
      </w:r>
    </w:p>
  </w:endnote>
  <w:endnote w:type="continuationSeparator" w:id="0">
    <w:p w14:paraId="08650AF8" w14:textId="77777777" w:rsidR="008E1DE9" w:rsidRDefault="008E1DE9" w:rsidP="00CA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2F16F" w14:textId="77777777" w:rsidR="008E1DE9" w:rsidRDefault="008E1DE9" w:rsidP="00CA7514">
      <w:r>
        <w:separator/>
      </w:r>
    </w:p>
  </w:footnote>
  <w:footnote w:type="continuationSeparator" w:id="0">
    <w:p w14:paraId="4CC4567E" w14:textId="77777777" w:rsidR="008E1DE9" w:rsidRDefault="008E1DE9" w:rsidP="00CA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E32BA"/>
    <w:multiLevelType w:val="hybridMultilevel"/>
    <w:tmpl w:val="C7D01920"/>
    <w:lvl w:ilvl="0" w:tplc="167867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0F"/>
    <w:rsid w:val="00022851"/>
    <w:rsid w:val="00052226"/>
    <w:rsid w:val="000828A6"/>
    <w:rsid w:val="000C4A0F"/>
    <w:rsid w:val="00106620"/>
    <w:rsid w:val="001410EF"/>
    <w:rsid w:val="00144AFD"/>
    <w:rsid w:val="00193636"/>
    <w:rsid w:val="001B4E4F"/>
    <w:rsid w:val="001D6B89"/>
    <w:rsid w:val="002C299B"/>
    <w:rsid w:val="00306977"/>
    <w:rsid w:val="004A306E"/>
    <w:rsid w:val="00567B7F"/>
    <w:rsid w:val="00574783"/>
    <w:rsid w:val="00670987"/>
    <w:rsid w:val="007402DB"/>
    <w:rsid w:val="007528EB"/>
    <w:rsid w:val="0078772D"/>
    <w:rsid w:val="008432B6"/>
    <w:rsid w:val="008B7B22"/>
    <w:rsid w:val="008E1DE9"/>
    <w:rsid w:val="00906C77"/>
    <w:rsid w:val="00926C98"/>
    <w:rsid w:val="009F71A9"/>
    <w:rsid w:val="00AA34D3"/>
    <w:rsid w:val="00AF1641"/>
    <w:rsid w:val="00B11A01"/>
    <w:rsid w:val="00B149E4"/>
    <w:rsid w:val="00B56FE7"/>
    <w:rsid w:val="00B6526A"/>
    <w:rsid w:val="00C82E57"/>
    <w:rsid w:val="00CA0D7E"/>
    <w:rsid w:val="00CA7514"/>
    <w:rsid w:val="00CE1111"/>
    <w:rsid w:val="00E63688"/>
    <w:rsid w:val="00EE5755"/>
    <w:rsid w:val="00F241E6"/>
    <w:rsid w:val="00F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83C60"/>
  <w15:docId w15:val="{A89AFCE5-5E3B-4F40-A81B-41ECB790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A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36"/>
    <w:pPr>
      <w:ind w:leftChars="200" w:left="480"/>
    </w:pPr>
  </w:style>
  <w:style w:type="paragraph" w:styleId="a5">
    <w:name w:val="No Spacing"/>
    <w:link w:val="a6"/>
    <w:uiPriority w:val="1"/>
    <w:qFormat/>
    <w:rsid w:val="00193636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6">
    <w:name w:val="無間距 字元"/>
    <w:link w:val="a5"/>
    <w:uiPriority w:val="1"/>
    <w:rsid w:val="00193636"/>
    <w:rPr>
      <w:rFonts w:ascii="Times New Roman" w:eastAsia="細明體" w:hAnsi="Times New Roman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CA7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751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7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7514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A75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7514"/>
  </w:style>
  <w:style w:type="character" w:customStyle="1" w:styleId="ad">
    <w:name w:val="註解文字 字元"/>
    <w:basedOn w:val="a0"/>
    <w:link w:val="ac"/>
    <w:uiPriority w:val="99"/>
    <w:semiHidden/>
    <w:rsid w:val="00CA751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751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A7514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7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A7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9B37-4D1E-49F5-8F22-103735A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 Law Alumni</dc:creator>
  <cp:keywords/>
  <dc:description/>
  <cp:lastModifiedBy>PC.W</cp:lastModifiedBy>
  <cp:revision>3</cp:revision>
  <dcterms:created xsi:type="dcterms:W3CDTF">2020-07-30T10:07:00Z</dcterms:created>
  <dcterms:modified xsi:type="dcterms:W3CDTF">2020-07-30T10:08:00Z</dcterms:modified>
</cp:coreProperties>
</file>